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9D88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47B86AE" wp14:editId="61EA8D90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A472AD8" w14:textId="77777777" w:rsidR="00833BE4" w:rsidRPr="00076BBA" w:rsidRDefault="00833BE4" w:rsidP="00076BBA">
      <w:pPr>
        <w:rPr>
          <w:sz w:val="48"/>
          <w:szCs w:val="48"/>
        </w:rPr>
      </w:pPr>
      <w:bookmarkStart w:id="1" w:name="_Toc391890680"/>
    </w:p>
    <w:p w14:paraId="57438266" w14:textId="77777777" w:rsidR="00B33D33" w:rsidRDefault="00786D10" w:rsidP="00B24420">
      <w:pPr>
        <w:pStyle w:val="Title"/>
      </w:pPr>
      <w:r>
        <w:t>Try, Test and Learn Fund</w:t>
      </w:r>
    </w:p>
    <w:p w14:paraId="53EE6C67" w14:textId="77777777" w:rsidR="00115D09" w:rsidRPr="004C5384" w:rsidRDefault="00115D09" w:rsidP="004C5384">
      <w:pPr>
        <w:pStyle w:val="Subtitle"/>
        <w:sectPr w:rsidR="00115D09" w:rsidRPr="004C5384" w:rsidSect="00076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077" w:gutter="0"/>
          <w:cols w:space="708"/>
          <w:titlePg/>
          <w:docGrid w:linePitch="360"/>
        </w:sectPr>
      </w:pPr>
    </w:p>
    <w:bookmarkEnd w:id="1"/>
    <w:p w14:paraId="7CC19417" w14:textId="77777777" w:rsidR="00742CA3" w:rsidRPr="00140B2B" w:rsidRDefault="00742CA3" w:rsidP="00140B2B">
      <w:pPr>
        <w:pStyle w:val="Title"/>
        <w:rPr>
          <w:rStyle w:val="Heading1Char"/>
          <w:i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proofErr w:type="spellStart"/>
      <w:r w:rsidR="00140B2B" w:rsidRPr="00140B2B">
        <w:rPr>
          <w:rStyle w:val="Heading1Char"/>
          <w:i/>
          <w:color w:val="auto"/>
        </w:rPr>
        <w:t>UpCycLinc</w:t>
      </w:r>
      <w:proofErr w:type="spellEnd"/>
    </w:p>
    <w:p w14:paraId="295B2D0B" w14:textId="0C39375F" w:rsidR="00742CA3" w:rsidRDefault="00192D96" w:rsidP="00742CA3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E74930">
        <w:rPr>
          <w:bCs w:val="0"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3066F" wp14:editId="2BB1FEE2">
                <wp:simplePos x="0" y="0"/>
                <wp:positionH relativeFrom="page">
                  <wp:align>center</wp:align>
                </wp:positionH>
                <wp:positionV relativeFrom="paragraph">
                  <wp:posOffset>273685</wp:posOffset>
                </wp:positionV>
                <wp:extent cx="7067550" cy="944880"/>
                <wp:effectExtent l="0" t="0" r="19050" b="266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B5ED" w14:textId="5C74D12D" w:rsidR="00FD0613" w:rsidRDefault="00FD0613" w:rsidP="00076BBA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5A7902B0" w14:textId="77777777" w:rsidR="00FD0613" w:rsidRDefault="00FD0613" w:rsidP="00076BBA">
                            <w:pPr>
                              <w:pStyle w:val="textboxes"/>
                              <w:spacing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4426FC48" w14:textId="472F64E0"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306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1.55pt;width:556.5pt;height:74.4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BVigIAALYFAAAOAAAAZHJzL2Uyb0RvYy54bWysVFFP2zAQfp+0/2D5faQwCqwiRR2IaRIC&#10;NJh4dh2bRnN8nu226X79PjtJKQxpYtpLcuf77nz3+e5Oz9rGsJXyoSZb8v29EWfKSqpq+1jy7/eX&#10;H044C1HYShiyquQbFfjZ9P2707WbqANakKmUZwhiw2TtSr6I0U2KIsiFakTYI6csjJp8IyJU/1hU&#10;XqwRvTHFwWh0VKzJV86TVCHg9KIz8mmOr7WS8UbroCIzJUduMX99/s7Tt5ieismjF25Ryz4N8Q9Z&#10;NKK2uHQb6kJEwZa+/iNUU0tPgXTck9QUpHUtVa4B1eyPXlRztxBO5VpATnBbmsL/CyuvV7ee1VXJ&#10;x5xZ0eCJ7lUb2Wdq2Tixs3ZhAtCdAyy2OMYrD+cBh6noVvsm/VEOgx08b7bcpmASh8ejo+PxGCYJ&#10;26fDw5OTTH7x5O18iF8UNSwJJfd4u0ypWF2FiEwAHSDpskCmri5rY7KS+kWdG89WAi9tYs4RHs9Q&#10;xrJ1yY8+Io2/RRBSKhsPU6XPo0AzNnmr3F19aomljo0sxY1RCWPsN6XBbibllTy7W4ZcMzqhNKp6&#10;i2OPf8rqLc5dHfDIN5ONW+emtuQ7pp7TW/0YUtYdHiTt1J3E2M7bvnvmVG3QPJ664QtOXtZ44SsR&#10;4q3wmDY0BTZIvMFHG8ILUS9xtiD/67XzhMcQwMrZGtNb8vBzKbzizHy1GI9j7IY07ruK31Xmu4pd&#10;NueEttnHrnIyi3D20Qyi9tQ8YNHM0q0wCStxd8njIJ7HbqdgUUk1m2UQBtyJeGXvnEyhE72pf+/b&#10;B+Fd3+QR43FNw5yLyYte77DJ09JsGUnXeRASwR2rPfFYDrlP+0WWts+unlFP63b6GwAA//8DAFBL&#10;AwQUAAYACAAAACEA5zRgPt0AAAAIAQAADwAAAGRycy9kb3ducmV2LnhtbEyPQU/DMAyF70j8h8hI&#10;XBBLSxHqStMJISE4cGFMnLPGJGWNU5qsK/x6vNO42X5Pz9+rV7PvxYRj7AIpyBcZCKQ2mI6sgs37&#10;03UJIiZNRveBUMEPRlg152e1rkw40BtO62QFh1CstAKX0lBJGVuHXsdFGJBY+wyj14nX0Uoz6gOH&#10;+17eZNmd9Loj/uD0gI8O29167xWg3BWbD/dlruy3f55eXstfq0ulLi/mh3sQCed0MsMRn9GhYaZt&#10;2JOJolfARZKC2yIHcVTzvODLlqdlvgTZ1PJ/geYPAAD//wMAUEsBAi0AFAAGAAgAAAAhALaDOJL+&#10;AAAA4QEAABMAAAAAAAAAAAAAAAAAAAAAAFtDb250ZW50X1R5cGVzXS54bWxQSwECLQAUAAYACAAA&#10;ACEAOP0h/9YAAACUAQAACwAAAAAAAAAAAAAAAAAvAQAAX3JlbHMvLnJlbHNQSwECLQAUAAYACAAA&#10;ACEAquiwVYoCAAC2BQAADgAAAAAAAAAAAAAAAAAuAgAAZHJzL2Uyb0RvYy54bWxQSwECLQAUAAYA&#10;CAAAACEA5zRgPt0AAAAIAQAADwAAAAAAAAAAAAAAAADkBAAAZHJzL2Rvd25yZXYueG1sUEsFBgAA&#10;AAAEAAQA8wAAAO4FAAAAAA==&#10;" fillcolor="white [3201]" strokecolor="#78be20 [3207]" strokeweight=".5pt">
                <v:textbox inset="2mm,2mm,2mm,2mm">
                  <w:txbxContent>
                    <w:p w14:paraId="003DB5ED" w14:textId="5C74D12D" w:rsidR="00FD0613" w:rsidRDefault="00FD0613" w:rsidP="00076BBA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5A7902B0" w14:textId="77777777" w:rsidR="00FD0613" w:rsidRDefault="00FD0613" w:rsidP="00076BBA">
                      <w:pPr>
                        <w:pStyle w:val="textboxes"/>
                        <w:spacing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4426FC48" w14:textId="472F64E0"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2CA3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060D77" w:rsidRPr="00060D77">
        <w:rPr>
          <w:rStyle w:val="Heading1Char"/>
          <w:bCs/>
          <w:color w:val="auto"/>
          <w:kern w:val="0"/>
          <w:sz w:val="24"/>
          <w:szCs w:val="28"/>
        </w:rPr>
        <w:t>Cairns, Q</w:t>
      </w:r>
      <w:r w:rsidR="00060D77">
        <w:rPr>
          <w:rStyle w:val="Heading1Char"/>
          <w:bCs/>
          <w:color w:val="auto"/>
          <w:kern w:val="0"/>
          <w:sz w:val="24"/>
          <w:szCs w:val="28"/>
        </w:rPr>
        <w:t xml:space="preserve">ueensland </w:t>
      </w:r>
    </w:p>
    <w:p w14:paraId="326A1015" w14:textId="24F3200A" w:rsidR="005B37A0" w:rsidRDefault="00E55F76" w:rsidP="00076BBA">
      <w:pPr>
        <w:pStyle w:val="Heading1"/>
      </w:pPr>
      <w:r w:rsidRPr="00076B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5AAAB" wp14:editId="518C6BDF">
                <wp:simplePos x="0" y="0"/>
                <wp:positionH relativeFrom="column">
                  <wp:posOffset>4541520</wp:posOffset>
                </wp:positionH>
                <wp:positionV relativeFrom="paragraph">
                  <wp:posOffset>1080770</wp:posOffset>
                </wp:positionV>
                <wp:extent cx="2322195" cy="3649980"/>
                <wp:effectExtent l="0" t="0" r="20955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364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C373E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25503399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060D77" w:rsidRPr="00060D77">
                              <w:t>Migrants and refugees</w:t>
                            </w:r>
                          </w:p>
                          <w:p w14:paraId="10D83001" w14:textId="221A2DD5" w:rsidR="0077453B" w:rsidRDefault="00AF7833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9C7737">
                              <w:rPr>
                                <w:b/>
                              </w:rPr>
                              <w:t>articipant</w:t>
                            </w:r>
                            <w:r w:rsidR="009C7737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060D77">
                              <w:t>180</w:t>
                            </w:r>
                          </w:p>
                          <w:p w14:paraId="50B64B69" w14:textId="77777777"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060D77" w:rsidRPr="00060D77">
                              <w:t>Cairns</w:t>
                            </w:r>
                          </w:p>
                          <w:p w14:paraId="7C77EC0F" w14:textId="5529601B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74520">
                              <w:t>29</w:t>
                            </w:r>
                            <w:r w:rsidR="00553548">
                              <w:t xml:space="preserve"> months</w:t>
                            </w:r>
                          </w:p>
                          <w:p w14:paraId="1FA7F163" w14:textId="2F58DEC0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E74930" w:rsidRPr="00E74930">
                              <w:t>$</w:t>
                            </w:r>
                            <w:r w:rsidR="00F3680E">
                              <w:t>1.</w:t>
                            </w:r>
                            <w:r w:rsidR="00192D96">
                              <w:t>64</w:t>
                            </w:r>
                            <w:r w:rsidR="00E74930" w:rsidRPr="00E74930">
                              <w:t xml:space="preserve"> million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E43936" w14:textId="77777777"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060D77" w:rsidRPr="00060D77">
                              <w:t>Centacare FNQ</w:t>
                            </w:r>
                          </w:p>
                          <w:p w14:paraId="367382B7" w14:textId="1E01BBC5" w:rsidR="00E74930" w:rsidRPr="00E74930" w:rsidRDefault="0077453B" w:rsidP="00076BB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E74930">
                              <w:rPr>
                                <w:b/>
                              </w:rPr>
                              <w:t>Potential future saving:</w:t>
                            </w:r>
                            <w:r w:rsidR="00192D96" w:rsidRPr="00192D96">
                              <w:t xml:space="preserve"> </w:t>
                            </w:r>
                            <w:r w:rsidR="00192D96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B53267">
                              <w:t>12</w:t>
                            </w:r>
                            <w:r w:rsidR="009D27F3">
                              <w:t> </w:t>
                            </w:r>
                            <w:r w:rsidR="00E74930" w:rsidRPr="00E71C7A">
                              <w:t>per</w:t>
                            </w:r>
                            <w:r w:rsidR="009D27F3">
                              <w:t> </w:t>
                            </w:r>
                            <w:r w:rsidR="00E74930" w:rsidRPr="00E71C7A">
                              <w:t xml:space="preserve">cent </w:t>
                            </w:r>
                            <w:r w:rsidR="00B53267">
                              <w:t xml:space="preserve">(22) </w:t>
                            </w:r>
                            <w:r w:rsidR="00E74930" w:rsidRPr="00E71C7A">
                              <w:t>of participants</w:t>
                            </w:r>
                            <w:r w:rsidR="00E74930" w:rsidRPr="003F5AF8">
                              <w:t xml:space="preserve">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086A85DE" w14:textId="134DE025" w:rsidR="0077453B" w:rsidRDefault="00192D96" w:rsidP="00076BB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 xml:space="preserve">been made to </w:t>
                            </w:r>
                            <w:r w:rsidR="00C5483F">
                              <w:t>the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AAAB" id="Text Box 4" o:spid="_x0000_s1027" type="#_x0000_t202" style="position:absolute;margin-left:357.6pt;margin-top:85.1pt;width:182.85pt;height:28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slqgIAAP8FAAAOAAAAZHJzL2Uyb0RvYy54bWysVEtPGzEQvlfqf7B8L5sXFKJsUAqiqkQB&#10;FSrOjtcmVm2PazvZDb++Y+9uSGh7oOpl1/Oe+eYxO2+MJhvhgwJb0uHRgBJhOVTKPpX0+8PVh1NK&#10;QmS2YhqsKOlWBHo+f/9uVrupGMEKdCU8QSc2TGtX0lWMbloUga+EYeEInLAolOANi0j6p6LyrEbv&#10;RhejweCkqMFXzgMXISD3shXSefYvpeDxVsogItElxdxi/vr8XaZvMZ+x6ZNnbqV4lwb7hywMUxaD&#10;7lxdssjI2qvfXBnFPQSQ8YiDKUBKxUWuAasZDl5Vc79iTuRaEJzgdjCF/+eW32zuPFFVSSeUWGaw&#10;RQ+iieQTNGSS0KldmKLSvUO12CAbu9zzAzJT0Y30Jv2xHIJyxHm7wzY548gcjUej4dkxJRxl45PJ&#10;2dlpRr94MXc+xM8CDEmPknpsXsaUba5DxFRQtVdJ0QJoVV0prTORBkZcaE82DFvNOBc2TrK5Xpuv&#10;ULV8HJlB13Rk42i07NOejSHy6CVPOeBBEG1JXdKT8fEgOz6Q7cwOE2jT3tPECNqmjEWezq6yhHKL&#10;Zn7FrRZJR9tvQmJ3Mqh/LTP3I/tF7aQlEZS3GHb6L1m9xbito48MNu6MjbLgW6QOu1P96FOWrT5C&#10;vVd3esZm2eSx3A3bEqotzqCHdoeD41cK5+SahXjHPC4tjh0eoniLH6kBGwXdi5IV+Oc/8ZM+7hJK&#10;KanxCJQ0/FwzLyjRXyxu2cc0L3g19gm/Tyz3Cbs2F4DDN8ST53h+orGPun9KD+YR79UiRUURsxxj&#10;l5RH3xMXsT1OePG4WCyyGl4Kx+K1vXc8OU9tSnvw0Dwy77plibhnN9AfDDZ9tTOtbrK0sFhHkCov&#10;VEK6xbXrAF6ZPPbdRUxnbJ/OWi93e/4LAAD//wMAUEsDBBQABgAIAAAAIQCKzK8m3wAAAAwBAAAP&#10;AAAAZHJzL2Rvd25yZXYueG1sTI/BTsMwDIbvSLxDZCRuLNlG2VaaThMSt6moA3H2GtNWNEnVpFvh&#10;6fFO7Gbr+/X7c7adbCdONITWOw3zmQJBrvKmdbWGj/fXhzWIENEZ7LwjDT8UYJvf3mSYGn92JZ0O&#10;sRZc4kKKGpoY+1TKUDVkMcx8T47Zlx8sRl6HWpoBz1xuO7lQ6klabB1faLCnl4aq78NoNZikKN+W&#10;n5v9uF+aqcS++C12pPX93bR7BhFpiv9huOizOuTsdPSjM0F0GlbzZMFRBivFwyWh1moD4sjsMVEg&#10;80xeP5H/AQAA//8DAFBLAQItABQABgAIAAAAIQC2gziS/gAAAOEBAAATAAAAAAAAAAAAAAAAAAAA&#10;AABbQ29udGVudF9UeXBlc10ueG1sUEsBAi0AFAAGAAgAAAAhADj9If/WAAAAlAEAAAsAAAAAAAAA&#10;AAAAAAAALwEAAF9yZWxzLy5yZWxzUEsBAi0AFAAGAAgAAAAhACP1myWqAgAA/wUAAA4AAAAAAAAA&#10;AAAAAAAALgIAAGRycy9lMm9Eb2MueG1sUEsBAi0AFAAGAAgAAAAhAIrMrybfAAAADAEAAA8AAAAA&#10;AAAAAAAAAAAABAUAAGRycy9kb3ducmV2LnhtbFBLBQYAAAAABAAEAPMAAAAQBgAAAAA=&#10;" fillcolor="#e4f6cd [663]" strokecolor="#78be20 [3207]" strokeweight=".5pt">
                <v:textbox inset="2mm,2mm,2mm,2mm">
                  <w:txbxContent>
                    <w:p w14:paraId="722C373E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25503399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060D77" w:rsidRPr="00060D77">
                        <w:t>Migrants and refugees</w:t>
                      </w:r>
                    </w:p>
                    <w:p w14:paraId="10D83001" w14:textId="221A2DD5" w:rsidR="0077453B" w:rsidRDefault="00AF7833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9C7737">
                        <w:rPr>
                          <w:b/>
                        </w:rPr>
                        <w:t>articipant</w:t>
                      </w:r>
                      <w:r w:rsidR="009C7737"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="00060D77">
                        <w:t>180</w:t>
                      </w:r>
                    </w:p>
                    <w:p w14:paraId="50B64B69" w14:textId="77777777"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060D77" w:rsidRPr="00060D77">
                        <w:t>Cairns</w:t>
                      </w:r>
                    </w:p>
                    <w:p w14:paraId="7C77EC0F" w14:textId="5529601B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74520">
                        <w:t>29</w:t>
                      </w:r>
                      <w:r w:rsidR="00553548">
                        <w:t xml:space="preserve"> months</w:t>
                      </w:r>
                    </w:p>
                    <w:p w14:paraId="1FA7F163" w14:textId="2F58DEC0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E74930" w:rsidRPr="00E74930">
                        <w:t>$</w:t>
                      </w:r>
                      <w:r w:rsidR="00F3680E">
                        <w:t>1.</w:t>
                      </w:r>
                      <w:r w:rsidR="00192D96">
                        <w:t>64</w:t>
                      </w:r>
                      <w:r w:rsidR="00E74930" w:rsidRPr="00E74930">
                        <w:t xml:space="preserve"> million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08E43936" w14:textId="77777777"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060D77" w:rsidRPr="00060D77">
                        <w:t>Centacare FNQ</w:t>
                      </w:r>
                    </w:p>
                    <w:p w14:paraId="367382B7" w14:textId="1E01BBC5" w:rsidR="00E74930" w:rsidRPr="00E74930" w:rsidRDefault="0077453B" w:rsidP="00076BB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E74930">
                        <w:rPr>
                          <w:b/>
                        </w:rPr>
                        <w:t>Potential future saving:</w:t>
                      </w:r>
                      <w:r w:rsidR="00192D96" w:rsidRPr="00192D96">
                        <w:t xml:space="preserve"> </w:t>
                      </w:r>
                      <w:r w:rsidR="00192D96" w:rsidRPr="000F4B66">
                        <w:t xml:space="preserve">The purpose of these initiatives is to test whether an intervention works to reduce long-term reliance on welfare.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B53267">
                        <w:t>12</w:t>
                      </w:r>
                      <w:r w:rsidR="009D27F3">
                        <w:t> </w:t>
                      </w:r>
                      <w:r w:rsidR="00E74930" w:rsidRPr="00E71C7A">
                        <w:t>per</w:t>
                      </w:r>
                      <w:r w:rsidR="009D27F3">
                        <w:t> </w:t>
                      </w:r>
                      <w:r w:rsidR="00E74930" w:rsidRPr="00E71C7A">
                        <w:t xml:space="preserve">cent </w:t>
                      </w:r>
                      <w:r w:rsidR="00B53267">
                        <w:t xml:space="preserve">(22) </w:t>
                      </w:r>
                      <w:r w:rsidR="00E74930" w:rsidRPr="00E71C7A">
                        <w:t>of participants</w:t>
                      </w:r>
                      <w:r w:rsidR="00E74930" w:rsidRPr="003F5AF8">
                        <w:t xml:space="preserve">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086A85DE" w14:textId="134DE025" w:rsidR="0077453B" w:rsidRDefault="00192D96" w:rsidP="00076BB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have </w:t>
                      </w:r>
                      <w:r w:rsidRPr="00A97FF6">
                        <w:t xml:space="preserve">been made to </w:t>
                      </w:r>
                      <w:r w:rsidR="00C5483F">
                        <w:t>the trial period 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D33" w:rsidRPr="00076BBA">
        <w:t>What are we trying to achieve?</w:t>
      </w:r>
    </w:p>
    <w:p w14:paraId="70963AA4" w14:textId="6E8E90FA" w:rsidR="00140B2B" w:rsidRDefault="00140B2B" w:rsidP="00076BBA">
      <w:r w:rsidRPr="00076BBA">
        <w:t>Workforce participation improvements and opportunities for self-employment or independent income generation through improved skills, confidence</w:t>
      </w:r>
      <w:r w:rsidR="00616D36" w:rsidRPr="00076BBA">
        <w:t>,</w:t>
      </w:r>
      <w:r w:rsidRPr="00076BBA">
        <w:t xml:space="preserve"> work readiness, and a better understanding of the Australian workplace culture.</w:t>
      </w:r>
    </w:p>
    <w:p w14:paraId="4E548AA8" w14:textId="2FBDE217" w:rsidR="00833BE4" w:rsidRDefault="00833BE4" w:rsidP="00076BBA">
      <w:pPr>
        <w:pStyle w:val="Heading1"/>
        <w:spacing w:before="160"/>
      </w:pPr>
      <w:r w:rsidRPr="00076BBA">
        <w:rPr>
          <w:rStyle w:val="Heading1Char"/>
          <w:bCs/>
        </w:rPr>
        <w:t xml:space="preserve">What is </w:t>
      </w:r>
      <w:proofErr w:type="spellStart"/>
      <w:r w:rsidR="00140B2B" w:rsidRPr="00076BBA">
        <w:rPr>
          <w:rStyle w:val="Heading1Char"/>
          <w:bCs/>
          <w:i/>
        </w:rPr>
        <w:t>UpCycLinc</w:t>
      </w:r>
      <w:proofErr w:type="spellEnd"/>
      <w:r w:rsidR="009A6842">
        <w:rPr>
          <w:rStyle w:val="Heading1Char"/>
        </w:rPr>
        <w:t>?</w:t>
      </w:r>
    </w:p>
    <w:p w14:paraId="1C582A39" w14:textId="4F59F551" w:rsidR="00140B2B" w:rsidRPr="00B0618C" w:rsidRDefault="00140B2B" w:rsidP="00076BBA">
      <w:r w:rsidRPr="00B0618C">
        <w:t xml:space="preserve">Migrants and refugees work in a social enterprise to </w:t>
      </w:r>
      <w:r w:rsidR="00390908">
        <w:t>upcycle</w:t>
      </w:r>
      <w:r w:rsidRPr="00B0618C">
        <w:t xml:space="preserve">, refurbish and repurpose discarded household and </w:t>
      </w:r>
      <w:r w:rsidR="00616D36">
        <w:t>commercial</w:t>
      </w:r>
      <w:r w:rsidR="00616D36" w:rsidRPr="00B0618C">
        <w:t xml:space="preserve"> </w:t>
      </w:r>
      <w:r w:rsidRPr="00B0618C">
        <w:t>goods, such as furniture and textiles, and make unique items. The workshop provide</w:t>
      </w:r>
      <w:r w:rsidR="00192D96">
        <w:t>s</w:t>
      </w:r>
      <w:r w:rsidRPr="00B0618C">
        <w:t xml:space="preserve"> participants with </w:t>
      </w:r>
      <w:r>
        <w:t>an opportunity to practise existing work skills and learn new work skills in a supported workplace environment</w:t>
      </w:r>
      <w:r w:rsidRPr="00B0618C">
        <w:t>. Support at the workshop include</w:t>
      </w:r>
      <w:r w:rsidR="00192D96">
        <w:t>s</w:t>
      </w:r>
      <w:r w:rsidRPr="00B0618C">
        <w:t xml:space="preserve"> access to tools and equipment, supervision by qualified trades people and product development and design help.</w:t>
      </w:r>
    </w:p>
    <w:p w14:paraId="22FEE3AF" w14:textId="1CCF9628" w:rsidR="00986D33" w:rsidRDefault="00140B2B" w:rsidP="00076BBA">
      <w:pPr>
        <w:spacing w:after="0" w:line="240" w:lineRule="auto"/>
        <w:rPr>
          <w:szCs w:val="22"/>
        </w:rPr>
      </w:pPr>
      <w:r w:rsidRPr="00B0618C">
        <w:rPr>
          <w:rFonts w:cs="Arial"/>
          <w:szCs w:val="20"/>
        </w:rPr>
        <w:t>The project provide</w:t>
      </w:r>
      <w:r w:rsidR="00192D96">
        <w:rPr>
          <w:rFonts w:cs="Arial"/>
          <w:szCs w:val="20"/>
        </w:rPr>
        <w:t>s</w:t>
      </w:r>
      <w:r w:rsidRPr="00B0618C">
        <w:rPr>
          <w:rFonts w:cs="Arial"/>
          <w:szCs w:val="20"/>
        </w:rPr>
        <w:t xml:space="preserve"> a shop front and website for marketing and sales, as well as using other online sales platforms. A percent</w:t>
      </w:r>
      <w:r>
        <w:rPr>
          <w:rFonts w:cs="Arial"/>
          <w:szCs w:val="20"/>
        </w:rPr>
        <w:t>age</w:t>
      </w:r>
      <w:r w:rsidRPr="00B0618C">
        <w:rPr>
          <w:rFonts w:cs="Arial"/>
          <w:szCs w:val="20"/>
        </w:rPr>
        <w:t xml:space="preserve"> of sales go to the artist/producer, and a</w:t>
      </w:r>
      <w:r>
        <w:rPr>
          <w:rFonts w:cs="Arial"/>
          <w:szCs w:val="20"/>
        </w:rPr>
        <w:t xml:space="preserve"> </w:t>
      </w:r>
      <w:r w:rsidRPr="00B0618C">
        <w:rPr>
          <w:rFonts w:cs="Arial"/>
          <w:szCs w:val="20"/>
        </w:rPr>
        <w:t>percent</w:t>
      </w:r>
      <w:r>
        <w:rPr>
          <w:rFonts w:cs="Arial"/>
          <w:szCs w:val="20"/>
        </w:rPr>
        <w:t>age</w:t>
      </w:r>
      <w:r w:rsidRPr="00B0618C">
        <w:rPr>
          <w:rFonts w:cs="Arial"/>
          <w:szCs w:val="20"/>
        </w:rPr>
        <w:t xml:space="preserve"> </w:t>
      </w:r>
      <w:r w:rsidR="00192D96">
        <w:rPr>
          <w:rFonts w:cs="Arial"/>
          <w:szCs w:val="20"/>
        </w:rPr>
        <w:t>are</w:t>
      </w:r>
      <w:r w:rsidRPr="00B0618C">
        <w:rPr>
          <w:rFonts w:cs="Arial"/>
          <w:szCs w:val="20"/>
        </w:rPr>
        <w:t xml:space="preserve"> invested back into the social enterprise. </w:t>
      </w:r>
    </w:p>
    <w:p w14:paraId="27716A45" w14:textId="1F771898" w:rsidR="00DA13C8" w:rsidRDefault="00DA13C8" w:rsidP="00076BBA">
      <w:pPr>
        <w:pStyle w:val="Heading1"/>
        <w:spacing w:before="120"/>
      </w:pPr>
      <w:r>
        <w:t>What does the evidence tell us?</w:t>
      </w:r>
    </w:p>
    <w:p w14:paraId="43BA0B6E" w14:textId="77777777" w:rsidR="00076BBA" w:rsidRDefault="00140B2B" w:rsidP="00076BBA">
      <w:pPr>
        <w:pStyle w:val="Tablebullet"/>
        <w:numPr>
          <w:ilvl w:val="0"/>
          <w:numId w:val="68"/>
        </w:numPr>
        <w:spacing w:after="120" w:line="240" w:lineRule="auto"/>
        <w:ind w:left="357" w:hanging="357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 to struggle </w:t>
      </w:r>
      <w:r>
        <w:t>and this group is at elevated risk of long-term welfare dependence</w:t>
      </w:r>
      <w:r w:rsidRPr="003D5FFB">
        <w:t>.</w:t>
      </w:r>
    </w:p>
    <w:p w14:paraId="6DCCD246" w14:textId="21F596B5" w:rsidR="00140B2B" w:rsidRDefault="005B37A0" w:rsidP="00076BBA">
      <w:pPr>
        <w:pStyle w:val="Tablebullet"/>
        <w:numPr>
          <w:ilvl w:val="0"/>
          <w:numId w:val="68"/>
        </w:numPr>
        <w:spacing w:after="120" w:line="240" w:lineRule="auto"/>
        <w:ind w:left="357" w:hanging="357"/>
      </w:pPr>
      <w:r w:rsidRPr="005B37A0">
        <w:t xml:space="preserve">On average, migrants and refugees who currently receive working-age payments are likely to be on income support for some or all of </w:t>
      </w:r>
      <w:r w:rsidR="00DD3A72">
        <w:t>29</w:t>
      </w:r>
      <w:r w:rsidRPr="005B37A0">
        <w:t xml:space="preserve"> years over the rest of their lives</w:t>
      </w:r>
      <w:r w:rsidRPr="005B37A0" w:rsidDel="005B37A0">
        <w:t xml:space="preserve"> </w:t>
      </w:r>
    </w:p>
    <w:p w14:paraId="253059B6" w14:textId="65A36B9A" w:rsidR="005B37A0" w:rsidRDefault="005B37A0" w:rsidP="00076BBA">
      <w:pPr>
        <w:pStyle w:val="Tablebullet"/>
        <w:numPr>
          <w:ilvl w:val="0"/>
          <w:numId w:val="68"/>
        </w:numPr>
        <w:spacing w:after="120" w:line="240" w:lineRule="auto"/>
        <w:ind w:left="357" w:hanging="357"/>
      </w:pPr>
      <w:r w:rsidRPr="003D5FFB">
        <w:t xml:space="preserve">If nothing changes, </w:t>
      </w:r>
      <w:r w:rsidR="00DD3A72">
        <w:t>55</w:t>
      </w:r>
      <w:r w:rsidRPr="003D5FFB">
        <w:t xml:space="preserve"> per cent of this group will be receiving income support payments in 10 years, and 52</w:t>
      </w:r>
      <w:r>
        <w:t> </w:t>
      </w:r>
      <w:r w:rsidRPr="003D5FFB">
        <w:t>per</w:t>
      </w:r>
      <w:r>
        <w:t> </w:t>
      </w:r>
      <w:r w:rsidRPr="003D5FFB">
        <w:t>cent will be receiving income support payments in 20 years.</w:t>
      </w:r>
    </w:p>
    <w:p w14:paraId="05B27618" w14:textId="77777777" w:rsidR="00833BE4" w:rsidRDefault="00833BE4" w:rsidP="00076BBA">
      <w:pPr>
        <w:pStyle w:val="Heading1"/>
        <w:spacing w:before="0"/>
      </w:pPr>
      <w:r>
        <w:t>How is this initiative new and innovative?</w:t>
      </w:r>
    </w:p>
    <w:p w14:paraId="20AC98C7" w14:textId="22EB7BB2" w:rsidR="005B37A0" w:rsidRDefault="00AB47BE">
      <w:pPr>
        <w:spacing w:before="0" w:after="0" w:line="240" w:lineRule="auto"/>
      </w:pPr>
      <w:r>
        <w:rPr>
          <w:szCs w:val="22"/>
        </w:rPr>
        <w:t>This project</w:t>
      </w:r>
      <w:r w:rsidR="00221810">
        <w:rPr>
          <w:szCs w:val="22"/>
        </w:rPr>
        <w:t xml:space="preserve"> </w:t>
      </w:r>
      <w:r w:rsidR="0043365A">
        <w:rPr>
          <w:szCs w:val="22"/>
        </w:rPr>
        <w:t>provide</w:t>
      </w:r>
      <w:r w:rsidR="00192D96">
        <w:rPr>
          <w:szCs w:val="22"/>
        </w:rPr>
        <w:t>s</w:t>
      </w:r>
      <w:r w:rsidR="0043365A">
        <w:rPr>
          <w:szCs w:val="22"/>
        </w:rPr>
        <w:t xml:space="preserve"> migrants and refugees with opportunities to</w:t>
      </w:r>
      <w:r w:rsidR="008E3252">
        <w:rPr>
          <w:szCs w:val="22"/>
        </w:rPr>
        <w:t xml:space="preserve"> develop and</w:t>
      </w:r>
      <w:r w:rsidR="0043365A">
        <w:rPr>
          <w:szCs w:val="22"/>
        </w:rPr>
        <w:t xml:space="preserve"> </w:t>
      </w:r>
      <w:r w:rsidR="008E3252">
        <w:rPr>
          <w:szCs w:val="22"/>
        </w:rPr>
        <w:t>improve skills</w:t>
      </w:r>
      <w:r w:rsidR="00D14B9C">
        <w:rPr>
          <w:szCs w:val="22"/>
        </w:rPr>
        <w:t xml:space="preserve"> in a workplace setting</w:t>
      </w:r>
      <w:r w:rsidR="008E3252">
        <w:rPr>
          <w:szCs w:val="22"/>
        </w:rPr>
        <w:t xml:space="preserve">, increase confidence, </w:t>
      </w:r>
      <w:r w:rsidR="00343785">
        <w:rPr>
          <w:szCs w:val="22"/>
        </w:rPr>
        <w:t>gain an understanding of the Australian workplace and improve employment skill</w:t>
      </w:r>
      <w:r w:rsidR="00AE344A">
        <w:rPr>
          <w:szCs w:val="22"/>
        </w:rPr>
        <w:t>s as well as provid</w:t>
      </w:r>
      <w:r w:rsidR="00192D96">
        <w:rPr>
          <w:szCs w:val="22"/>
        </w:rPr>
        <w:t>ing</w:t>
      </w:r>
      <w:r w:rsidR="00AE344A">
        <w:rPr>
          <w:szCs w:val="22"/>
        </w:rPr>
        <w:t xml:space="preserve"> participants with links to potential work experience, employment and education opportunities.</w:t>
      </w:r>
      <w:r w:rsidRPr="00AB47BE">
        <w:rPr>
          <w:rFonts w:cs="Arial"/>
        </w:rPr>
        <w:t xml:space="preserve"> </w:t>
      </w:r>
      <w:r>
        <w:rPr>
          <w:rFonts w:cs="Arial"/>
        </w:rPr>
        <w:t>This is an innovative solution because it address</w:t>
      </w:r>
      <w:r w:rsidR="00192D96">
        <w:rPr>
          <w:rFonts w:cs="Arial"/>
        </w:rPr>
        <w:t>es</w:t>
      </w:r>
      <w:r>
        <w:rPr>
          <w:rFonts w:cs="Arial"/>
        </w:rPr>
        <w:t xml:space="preserve"> </w:t>
      </w:r>
      <w:r w:rsidR="000F4580">
        <w:rPr>
          <w:rFonts w:cs="Arial"/>
        </w:rPr>
        <w:t>multiple</w:t>
      </w:r>
      <w:r>
        <w:rPr>
          <w:rFonts w:cs="Arial"/>
        </w:rPr>
        <w:t xml:space="preserve"> barriers </w:t>
      </w:r>
      <w:r w:rsidR="000F4580">
        <w:rPr>
          <w:rFonts w:cs="Arial"/>
        </w:rPr>
        <w:t xml:space="preserve">to employment </w:t>
      </w:r>
      <w:r>
        <w:rPr>
          <w:rFonts w:cs="Arial"/>
        </w:rPr>
        <w:t>in one place.</w:t>
      </w:r>
    </w:p>
    <w:sectPr w:rsidR="005B37A0" w:rsidSect="00D62B24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97AE" w14:textId="77777777" w:rsidR="007335D1" w:rsidRDefault="007335D1">
      <w:r>
        <w:separator/>
      </w:r>
    </w:p>
  </w:endnote>
  <w:endnote w:type="continuationSeparator" w:id="0">
    <w:p w14:paraId="7711ECF7" w14:textId="77777777" w:rsidR="007335D1" w:rsidRDefault="0073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2B55" w14:textId="77777777" w:rsidR="00985B26" w:rsidRDefault="00985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72CC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3E72" w14:textId="4CB61986" w:rsidR="00115D09" w:rsidRDefault="00192D96">
    <w:pPr>
      <w:pStyle w:val="Footer"/>
    </w:pPr>
    <w:r>
      <w:t>Revised February 2021</w:t>
    </w:r>
  </w:p>
  <w:p w14:paraId="625F7BDF" w14:textId="00FE02EC" w:rsidR="00076BBA" w:rsidRDefault="00076BBA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6727D555" wp14:editId="5888BA08">
          <wp:simplePos x="0" y="0"/>
          <wp:positionH relativeFrom="page">
            <wp:align>right</wp:align>
          </wp:positionH>
          <wp:positionV relativeFrom="paragraph">
            <wp:posOffset>182245</wp:posOffset>
          </wp:positionV>
          <wp:extent cx="7559675" cy="57150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62" b="22489"/>
                  <a:stretch/>
                </pic:blipFill>
                <pic:spPr bwMode="auto">
                  <a:xfrm>
                    <a:off x="0" y="0"/>
                    <a:ext cx="75596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92DD" w14:textId="52C76212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64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0807" w14:textId="77777777" w:rsidR="007335D1" w:rsidRDefault="007335D1">
      <w:r>
        <w:separator/>
      </w:r>
    </w:p>
  </w:footnote>
  <w:footnote w:type="continuationSeparator" w:id="0">
    <w:p w14:paraId="7D440040" w14:textId="77777777" w:rsidR="007335D1" w:rsidRDefault="0073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35A2" w14:textId="77777777" w:rsidR="00985B26" w:rsidRDefault="00985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61BD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4F2542D6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D6ECCC9" wp14:editId="6EB2EC1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FD5CB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1853F2" wp14:editId="23A10D25">
          <wp:simplePos x="0" y="0"/>
          <wp:positionH relativeFrom="column">
            <wp:posOffset>107950</wp:posOffset>
          </wp:positionH>
          <wp:positionV relativeFrom="paragraph">
            <wp:posOffset>-32448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9C4DB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05E1E5EC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EC13" w14:textId="3EF51D60" w:rsidR="00766A05" w:rsidRDefault="00E55F76" w:rsidP="00766A05">
    <w:pPr>
      <w:pStyle w:val="Header"/>
      <w:rPr>
        <w:noProof/>
      </w:rPr>
    </w:pPr>
    <w:r>
      <w:rPr>
        <w:noProof/>
      </w:rPr>
      <w:t>Try, Test and Learn Fund</w:t>
    </w:r>
  </w:p>
  <w:p w14:paraId="079B6B73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35007B9" wp14:editId="00450061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6539"/>
    <w:multiLevelType w:val="hybridMultilevel"/>
    <w:tmpl w:val="2744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C058A"/>
    <w:multiLevelType w:val="hybridMultilevel"/>
    <w:tmpl w:val="687E0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3EC1"/>
    <w:multiLevelType w:val="hybridMultilevel"/>
    <w:tmpl w:val="680C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445C0"/>
    <w:multiLevelType w:val="hybridMultilevel"/>
    <w:tmpl w:val="8CEA564E"/>
    <w:lvl w:ilvl="0" w:tplc="962464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B56B9"/>
    <w:multiLevelType w:val="hybridMultilevel"/>
    <w:tmpl w:val="23E45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13"/>
  </w:num>
  <w:num w:numId="5">
    <w:abstractNumId w:val="20"/>
  </w:num>
  <w:num w:numId="6">
    <w:abstractNumId w:val="63"/>
  </w:num>
  <w:num w:numId="7">
    <w:abstractNumId w:val="49"/>
  </w:num>
  <w:num w:numId="8">
    <w:abstractNumId w:val="54"/>
  </w:num>
  <w:num w:numId="9">
    <w:abstractNumId w:val="9"/>
  </w:num>
  <w:num w:numId="10">
    <w:abstractNumId w:val="61"/>
  </w:num>
  <w:num w:numId="11">
    <w:abstractNumId w:val="21"/>
  </w:num>
  <w:num w:numId="12">
    <w:abstractNumId w:val="46"/>
  </w:num>
  <w:num w:numId="13">
    <w:abstractNumId w:val="56"/>
  </w:num>
  <w:num w:numId="14">
    <w:abstractNumId w:val="39"/>
  </w:num>
  <w:num w:numId="15">
    <w:abstractNumId w:val="3"/>
  </w:num>
  <w:num w:numId="16">
    <w:abstractNumId w:val="14"/>
  </w:num>
  <w:num w:numId="17">
    <w:abstractNumId w:val="60"/>
  </w:num>
  <w:num w:numId="18">
    <w:abstractNumId w:val="53"/>
  </w:num>
  <w:num w:numId="19">
    <w:abstractNumId w:val="17"/>
  </w:num>
  <w:num w:numId="20">
    <w:abstractNumId w:val="2"/>
  </w:num>
  <w:num w:numId="21">
    <w:abstractNumId w:val="7"/>
  </w:num>
  <w:num w:numId="22">
    <w:abstractNumId w:val="25"/>
  </w:num>
  <w:num w:numId="23">
    <w:abstractNumId w:val="22"/>
  </w:num>
  <w:num w:numId="24">
    <w:abstractNumId w:val="65"/>
  </w:num>
  <w:num w:numId="25">
    <w:abstractNumId w:val="38"/>
  </w:num>
  <w:num w:numId="26">
    <w:abstractNumId w:val="43"/>
  </w:num>
  <w:num w:numId="27">
    <w:abstractNumId w:val="24"/>
  </w:num>
  <w:num w:numId="28">
    <w:abstractNumId w:val="64"/>
  </w:num>
  <w:num w:numId="29">
    <w:abstractNumId w:val="52"/>
  </w:num>
  <w:num w:numId="30">
    <w:abstractNumId w:val="31"/>
  </w:num>
  <w:num w:numId="31">
    <w:abstractNumId w:val="48"/>
  </w:num>
  <w:num w:numId="32">
    <w:abstractNumId w:val="57"/>
  </w:num>
  <w:num w:numId="33">
    <w:abstractNumId w:val="59"/>
  </w:num>
  <w:num w:numId="34">
    <w:abstractNumId w:val="5"/>
  </w:num>
  <w:num w:numId="35">
    <w:abstractNumId w:val="29"/>
  </w:num>
  <w:num w:numId="36">
    <w:abstractNumId w:val="51"/>
  </w:num>
  <w:num w:numId="37">
    <w:abstractNumId w:val="10"/>
  </w:num>
  <w:num w:numId="38">
    <w:abstractNumId w:val="34"/>
  </w:num>
  <w:num w:numId="39">
    <w:abstractNumId w:val="28"/>
  </w:num>
  <w:num w:numId="40">
    <w:abstractNumId w:val="37"/>
  </w:num>
  <w:num w:numId="41">
    <w:abstractNumId w:val="41"/>
  </w:num>
  <w:num w:numId="42">
    <w:abstractNumId w:val="27"/>
  </w:num>
  <w:num w:numId="43">
    <w:abstractNumId w:val="19"/>
  </w:num>
  <w:num w:numId="44">
    <w:abstractNumId w:val="45"/>
  </w:num>
  <w:num w:numId="45">
    <w:abstractNumId w:val="50"/>
  </w:num>
  <w:num w:numId="46">
    <w:abstractNumId w:val="36"/>
  </w:num>
  <w:num w:numId="47">
    <w:abstractNumId w:val="35"/>
  </w:num>
  <w:num w:numId="48">
    <w:abstractNumId w:val="1"/>
  </w:num>
  <w:num w:numId="49">
    <w:abstractNumId w:val="47"/>
  </w:num>
  <w:num w:numId="50">
    <w:abstractNumId w:val="58"/>
  </w:num>
  <w:num w:numId="51">
    <w:abstractNumId w:val="44"/>
  </w:num>
  <w:num w:numId="52">
    <w:abstractNumId w:val="11"/>
  </w:num>
  <w:num w:numId="53">
    <w:abstractNumId w:val="55"/>
  </w:num>
  <w:num w:numId="54">
    <w:abstractNumId w:val="30"/>
  </w:num>
  <w:num w:numId="55">
    <w:abstractNumId w:val="23"/>
  </w:num>
  <w:num w:numId="56">
    <w:abstractNumId w:val="33"/>
  </w:num>
  <w:num w:numId="57">
    <w:abstractNumId w:val="32"/>
  </w:num>
  <w:num w:numId="58">
    <w:abstractNumId w:val="12"/>
  </w:num>
  <w:num w:numId="59">
    <w:abstractNumId w:val="40"/>
  </w:num>
  <w:num w:numId="60">
    <w:abstractNumId w:val="8"/>
  </w:num>
  <w:num w:numId="61">
    <w:abstractNumId w:val="62"/>
  </w:num>
  <w:num w:numId="62">
    <w:abstractNumId w:val="6"/>
  </w:num>
  <w:num w:numId="63">
    <w:abstractNumId w:val="6"/>
  </w:num>
  <w:num w:numId="64">
    <w:abstractNumId w:val="15"/>
  </w:num>
  <w:num w:numId="65">
    <w:abstractNumId w:val="4"/>
  </w:num>
  <w:num w:numId="66">
    <w:abstractNumId w:val="16"/>
  </w:num>
  <w:num w:numId="67">
    <w:abstractNumId w:val="18"/>
  </w:num>
  <w:num w:numId="6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02C40"/>
    <w:rsid w:val="00010549"/>
    <w:rsid w:val="00012F84"/>
    <w:rsid w:val="00014DF9"/>
    <w:rsid w:val="00023DF5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3128"/>
    <w:rsid w:val="000547EF"/>
    <w:rsid w:val="00054B89"/>
    <w:rsid w:val="00060D77"/>
    <w:rsid w:val="00067CD0"/>
    <w:rsid w:val="00073885"/>
    <w:rsid w:val="00076BBA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3C93"/>
    <w:rsid w:val="000D3DC0"/>
    <w:rsid w:val="000D4703"/>
    <w:rsid w:val="000D64F9"/>
    <w:rsid w:val="000D693C"/>
    <w:rsid w:val="000E12D4"/>
    <w:rsid w:val="000E2CA6"/>
    <w:rsid w:val="000F4580"/>
    <w:rsid w:val="001008DB"/>
    <w:rsid w:val="00104669"/>
    <w:rsid w:val="00110028"/>
    <w:rsid w:val="00115D09"/>
    <w:rsid w:val="00116EDF"/>
    <w:rsid w:val="00123DF6"/>
    <w:rsid w:val="00124B26"/>
    <w:rsid w:val="00126A27"/>
    <w:rsid w:val="00130C4E"/>
    <w:rsid w:val="00131B54"/>
    <w:rsid w:val="001354B7"/>
    <w:rsid w:val="001404FA"/>
    <w:rsid w:val="00140B2B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2D96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D6169"/>
    <w:rsid w:val="001E2EA3"/>
    <w:rsid w:val="001E41C8"/>
    <w:rsid w:val="001E786C"/>
    <w:rsid w:val="001F3AD7"/>
    <w:rsid w:val="00202826"/>
    <w:rsid w:val="00207630"/>
    <w:rsid w:val="00212FF3"/>
    <w:rsid w:val="00213082"/>
    <w:rsid w:val="00214BA3"/>
    <w:rsid w:val="0021714E"/>
    <w:rsid w:val="00221810"/>
    <w:rsid w:val="00221AC1"/>
    <w:rsid w:val="00222187"/>
    <w:rsid w:val="00222C8D"/>
    <w:rsid w:val="00222E33"/>
    <w:rsid w:val="00227B95"/>
    <w:rsid w:val="00231F24"/>
    <w:rsid w:val="0023523A"/>
    <w:rsid w:val="002353DF"/>
    <w:rsid w:val="0023552F"/>
    <w:rsid w:val="00235F71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D00B0"/>
    <w:rsid w:val="002D2E16"/>
    <w:rsid w:val="002D5645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3785"/>
    <w:rsid w:val="00347104"/>
    <w:rsid w:val="0035213F"/>
    <w:rsid w:val="003555D2"/>
    <w:rsid w:val="00363DF3"/>
    <w:rsid w:val="003656B1"/>
    <w:rsid w:val="003703CE"/>
    <w:rsid w:val="0037056B"/>
    <w:rsid w:val="00370D99"/>
    <w:rsid w:val="00376C7D"/>
    <w:rsid w:val="00377173"/>
    <w:rsid w:val="003774DA"/>
    <w:rsid w:val="00381502"/>
    <w:rsid w:val="00390908"/>
    <w:rsid w:val="00392557"/>
    <w:rsid w:val="003945C0"/>
    <w:rsid w:val="003A06C2"/>
    <w:rsid w:val="003A1F28"/>
    <w:rsid w:val="003A3DDF"/>
    <w:rsid w:val="003A5E01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F76"/>
    <w:rsid w:val="003E6FDA"/>
    <w:rsid w:val="003F3072"/>
    <w:rsid w:val="00401A2A"/>
    <w:rsid w:val="00407C34"/>
    <w:rsid w:val="004103D7"/>
    <w:rsid w:val="0041307C"/>
    <w:rsid w:val="00413DAF"/>
    <w:rsid w:val="004167B4"/>
    <w:rsid w:val="004214E7"/>
    <w:rsid w:val="00430D7E"/>
    <w:rsid w:val="0043365A"/>
    <w:rsid w:val="00433B04"/>
    <w:rsid w:val="00440BD3"/>
    <w:rsid w:val="00441829"/>
    <w:rsid w:val="00445668"/>
    <w:rsid w:val="00446F93"/>
    <w:rsid w:val="00454620"/>
    <w:rsid w:val="0046420D"/>
    <w:rsid w:val="004649E2"/>
    <w:rsid w:val="00464E8C"/>
    <w:rsid w:val="00466D36"/>
    <w:rsid w:val="00467185"/>
    <w:rsid w:val="0047050C"/>
    <w:rsid w:val="00475504"/>
    <w:rsid w:val="00476529"/>
    <w:rsid w:val="00480F21"/>
    <w:rsid w:val="00484FED"/>
    <w:rsid w:val="00490A49"/>
    <w:rsid w:val="00495AF1"/>
    <w:rsid w:val="00496410"/>
    <w:rsid w:val="004C5384"/>
    <w:rsid w:val="004F775C"/>
    <w:rsid w:val="00500EA1"/>
    <w:rsid w:val="005015E4"/>
    <w:rsid w:val="0050291D"/>
    <w:rsid w:val="0050697E"/>
    <w:rsid w:val="00524B3C"/>
    <w:rsid w:val="00530D15"/>
    <w:rsid w:val="005315A9"/>
    <w:rsid w:val="0053162E"/>
    <w:rsid w:val="00532B56"/>
    <w:rsid w:val="00536860"/>
    <w:rsid w:val="00540AD0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48AF"/>
    <w:rsid w:val="005822A3"/>
    <w:rsid w:val="0059070B"/>
    <w:rsid w:val="0059217B"/>
    <w:rsid w:val="00594445"/>
    <w:rsid w:val="005B1225"/>
    <w:rsid w:val="005B37A0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2095"/>
    <w:rsid w:val="005D45AB"/>
    <w:rsid w:val="005E4662"/>
    <w:rsid w:val="005F093F"/>
    <w:rsid w:val="005F214A"/>
    <w:rsid w:val="005F6BD6"/>
    <w:rsid w:val="005F7B96"/>
    <w:rsid w:val="00601C99"/>
    <w:rsid w:val="006022D8"/>
    <w:rsid w:val="00607597"/>
    <w:rsid w:val="00616D36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7555"/>
    <w:rsid w:val="00687E20"/>
    <w:rsid w:val="0069174B"/>
    <w:rsid w:val="006933B9"/>
    <w:rsid w:val="00693FA1"/>
    <w:rsid w:val="00696016"/>
    <w:rsid w:val="006B05E3"/>
    <w:rsid w:val="006B09BC"/>
    <w:rsid w:val="006B42A0"/>
    <w:rsid w:val="006B4CA6"/>
    <w:rsid w:val="006B4E59"/>
    <w:rsid w:val="006C3402"/>
    <w:rsid w:val="006C3622"/>
    <w:rsid w:val="006C395C"/>
    <w:rsid w:val="006C45D4"/>
    <w:rsid w:val="006C5CA5"/>
    <w:rsid w:val="006E1F3C"/>
    <w:rsid w:val="006E4497"/>
    <w:rsid w:val="006E6073"/>
    <w:rsid w:val="006F23FD"/>
    <w:rsid w:val="006F2C30"/>
    <w:rsid w:val="006F7300"/>
    <w:rsid w:val="00702E9E"/>
    <w:rsid w:val="00703C09"/>
    <w:rsid w:val="007072F1"/>
    <w:rsid w:val="00712300"/>
    <w:rsid w:val="00720739"/>
    <w:rsid w:val="00721695"/>
    <w:rsid w:val="007242B4"/>
    <w:rsid w:val="00725FB2"/>
    <w:rsid w:val="00726839"/>
    <w:rsid w:val="00730C64"/>
    <w:rsid w:val="007322AF"/>
    <w:rsid w:val="007335D1"/>
    <w:rsid w:val="00735477"/>
    <w:rsid w:val="00736DCA"/>
    <w:rsid w:val="00742399"/>
    <w:rsid w:val="00742CA3"/>
    <w:rsid w:val="0074574F"/>
    <w:rsid w:val="0074640C"/>
    <w:rsid w:val="00746420"/>
    <w:rsid w:val="0075003D"/>
    <w:rsid w:val="00751B37"/>
    <w:rsid w:val="00752C05"/>
    <w:rsid w:val="00754D44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93BE6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3168"/>
    <w:rsid w:val="008131E7"/>
    <w:rsid w:val="00813711"/>
    <w:rsid w:val="00814279"/>
    <w:rsid w:val="008201DB"/>
    <w:rsid w:val="008263C2"/>
    <w:rsid w:val="00833147"/>
    <w:rsid w:val="00833BE4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520"/>
    <w:rsid w:val="00874FB3"/>
    <w:rsid w:val="00880BE3"/>
    <w:rsid w:val="00882588"/>
    <w:rsid w:val="00895792"/>
    <w:rsid w:val="008A1212"/>
    <w:rsid w:val="008A3738"/>
    <w:rsid w:val="008B41CB"/>
    <w:rsid w:val="008B41FE"/>
    <w:rsid w:val="008B4CC7"/>
    <w:rsid w:val="008B645B"/>
    <w:rsid w:val="008B67B8"/>
    <w:rsid w:val="008B774D"/>
    <w:rsid w:val="008C04F5"/>
    <w:rsid w:val="008C123E"/>
    <w:rsid w:val="008C3ED0"/>
    <w:rsid w:val="008C4925"/>
    <w:rsid w:val="008C54A2"/>
    <w:rsid w:val="008C5585"/>
    <w:rsid w:val="008C5E94"/>
    <w:rsid w:val="008E3252"/>
    <w:rsid w:val="008E65C0"/>
    <w:rsid w:val="008E6E9D"/>
    <w:rsid w:val="008F68F7"/>
    <w:rsid w:val="008F7480"/>
    <w:rsid w:val="009037B6"/>
    <w:rsid w:val="00906CBE"/>
    <w:rsid w:val="00906FFA"/>
    <w:rsid w:val="00910384"/>
    <w:rsid w:val="00911A61"/>
    <w:rsid w:val="009139C0"/>
    <w:rsid w:val="009161C8"/>
    <w:rsid w:val="009164AD"/>
    <w:rsid w:val="0091782F"/>
    <w:rsid w:val="00922289"/>
    <w:rsid w:val="00930186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67762"/>
    <w:rsid w:val="00972C16"/>
    <w:rsid w:val="00975649"/>
    <w:rsid w:val="00985B26"/>
    <w:rsid w:val="00986D33"/>
    <w:rsid w:val="009900F0"/>
    <w:rsid w:val="00991769"/>
    <w:rsid w:val="00994E9F"/>
    <w:rsid w:val="00996931"/>
    <w:rsid w:val="009A4CD8"/>
    <w:rsid w:val="009A6842"/>
    <w:rsid w:val="009B026B"/>
    <w:rsid w:val="009B0907"/>
    <w:rsid w:val="009B3ED1"/>
    <w:rsid w:val="009B5C57"/>
    <w:rsid w:val="009C433C"/>
    <w:rsid w:val="009C49A3"/>
    <w:rsid w:val="009C7737"/>
    <w:rsid w:val="009D27F3"/>
    <w:rsid w:val="009D28B7"/>
    <w:rsid w:val="009D7E1A"/>
    <w:rsid w:val="009E2162"/>
    <w:rsid w:val="009E64F4"/>
    <w:rsid w:val="009F0DDA"/>
    <w:rsid w:val="00A006EB"/>
    <w:rsid w:val="00A03709"/>
    <w:rsid w:val="00A06C77"/>
    <w:rsid w:val="00A10147"/>
    <w:rsid w:val="00A117E1"/>
    <w:rsid w:val="00A12A9A"/>
    <w:rsid w:val="00A131F1"/>
    <w:rsid w:val="00A136F1"/>
    <w:rsid w:val="00A13D26"/>
    <w:rsid w:val="00A146A5"/>
    <w:rsid w:val="00A17411"/>
    <w:rsid w:val="00A2223D"/>
    <w:rsid w:val="00A243E2"/>
    <w:rsid w:val="00A34A74"/>
    <w:rsid w:val="00A35351"/>
    <w:rsid w:val="00A366A7"/>
    <w:rsid w:val="00A42ADE"/>
    <w:rsid w:val="00A57D8D"/>
    <w:rsid w:val="00A60693"/>
    <w:rsid w:val="00A67728"/>
    <w:rsid w:val="00A768B5"/>
    <w:rsid w:val="00A7694C"/>
    <w:rsid w:val="00A81A4F"/>
    <w:rsid w:val="00A82E14"/>
    <w:rsid w:val="00A901E9"/>
    <w:rsid w:val="00A9762C"/>
    <w:rsid w:val="00AA4067"/>
    <w:rsid w:val="00AB1A5B"/>
    <w:rsid w:val="00AB47BE"/>
    <w:rsid w:val="00AB6886"/>
    <w:rsid w:val="00AC0A54"/>
    <w:rsid w:val="00AC125E"/>
    <w:rsid w:val="00AC45DF"/>
    <w:rsid w:val="00AC474D"/>
    <w:rsid w:val="00AC4DFD"/>
    <w:rsid w:val="00AC58FD"/>
    <w:rsid w:val="00AC60CD"/>
    <w:rsid w:val="00AC7913"/>
    <w:rsid w:val="00AD60E6"/>
    <w:rsid w:val="00AD793A"/>
    <w:rsid w:val="00AE344A"/>
    <w:rsid w:val="00AE5956"/>
    <w:rsid w:val="00AE619F"/>
    <w:rsid w:val="00AE7B05"/>
    <w:rsid w:val="00AF373A"/>
    <w:rsid w:val="00AF7268"/>
    <w:rsid w:val="00AF7833"/>
    <w:rsid w:val="00AF7EFE"/>
    <w:rsid w:val="00B03BEE"/>
    <w:rsid w:val="00B049AA"/>
    <w:rsid w:val="00B0517E"/>
    <w:rsid w:val="00B056E2"/>
    <w:rsid w:val="00B05A65"/>
    <w:rsid w:val="00B11314"/>
    <w:rsid w:val="00B1192C"/>
    <w:rsid w:val="00B138E3"/>
    <w:rsid w:val="00B212CC"/>
    <w:rsid w:val="00B23267"/>
    <w:rsid w:val="00B24420"/>
    <w:rsid w:val="00B25891"/>
    <w:rsid w:val="00B27149"/>
    <w:rsid w:val="00B33D33"/>
    <w:rsid w:val="00B40D26"/>
    <w:rsid w:val="00B4451B"/>
    <w:rsid w:val="00B4783C"/>
    <w:rsid w:val="00B53267"/>
    <w:rsid w:val="00B537B9"/>
    <w:rsid w:val="00B72D62"/>
    <w:rsid w:val="00B760F3"/>
    <w:rsid w:val="00B829BA"/>
    <w:rsid w:val="00B843C8"/>
    <w:rsid w:val="00B93BC7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039D"/>
    <w:rsid w:val="00C01399"/>
    <w:rsid w:val="00C04D5E"/>
    <w:rsid w:val="00C24EA2"/>
    <w:rsid w:val="00C24F70"/>
    <w:rsid w:val="00C32D91"/>
    <w:rsid w:val="00C33479"/>
    <w:rsid w:val="00C43512"/>
    <w:rsid w:val="00C47BA2"/>
    <w:rsid w:val="00C5483F"/>
    <w:rsid w:val="00C612DC"/>
    <w:rsid w:val="00C622CB"/>
    <w:rsid w:val="00C63371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9733D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78FD"/>
    <w:rsid w:val="00CD1937"/>
    <w:rsid w:val="00CD3D55"/>
    <w:rsid w:val="00CE214C"/>
    <w:rsid w:val="00CE31EC"/>
    <w:rsid w:val="00CE6858"/>
    <w:rsid w:val="00CF34DF"/>
    <w:rsid w:val="00CF50BE"/>
    <w:rsid w:val="00CF6A52"/>
    <w:rsid w:val="00CF7654"/>
    <w:rsid w:val="00D03583"/>
    <w:rsid w:val="00D117B4"/>
    <w:rsid w:val="00D14B9C"/>
    <w:rsid w:val="00D169F7"/>
    <w:rsid w:val="00D26D01"/>
    <w:rsid w:val="00D27A0F"/>
    <w:rsid w:val="00D30A86"/>
    <w:rsid w:val="00D32899"/>
    <w:rsid w:val="00D33DA3"/>
    <w:rsid w:val="00D405D6"/>
    <w:rsid w:val="00D4723B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2167"/>
    <w:rsid w:val="00D9502B"/>
    <w:rsid w:val="00D96BA2"/>
    <w:rsid w:val="00D97047"/>
    <w:rsid w:val="00D97108"/>
    <w:rsid w:val="00DA13C8"/>
    <w:rsid w:val="00DB055E"/>
    <w:rsid w:val="00DB3F60"/>
    <w:rsid w:val="00DB7DC8"/>
    <w:rsid w:val="00DC5665"/>
    <w:rsid w:val="00DD3A72"/>
    <w:rsid w:val="00DD4F44"/>
    <w:rsid w:val="00DD5D8B"/>
    <w:rsid w:val="00DE0F9E"/>
    <w:rsid w:val="00DE5D76"/>
    <w:rsid w:val="00DE686B"/>
    <w:rsid w:val="00DF4474"/>
    <w:rsid w:val="00E04C8D"/>
    <w:rsid w:val="00E128D8"/>
    <w:rsid w:val="00E30D45"/>
    <w:rsid w:val="00E40D5B"/>
    <w:rsid w:val="00E42FE4"/>
    <w:rsid w:val="00E46FAA"/>
    <w:rsid w:val="00E55F76"/>
    <w:rsid w:val="00E5750B"/>
    <w:rsid w:val="00E60E2E"/>
    <w:rsid w:val="00E63A24"/>
    <w:rsid w:val="00E71A2D"/>
    <w:rsid w:val="00E71C7A"/>
    <w:rsid w:val="00E74930"/>
    <w:rsid w:val="00E8698A"/>
    <w:rsid w:val="00E91426"/>
    <w:rsid w:val="00E91F16"/>
    <w:rsid w:val="00E923F2"/>
    <w:rsid w:val="00EA31CC"/>
    <w:rsid w:val="00EA6A78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1DA9"/>
    <w:rsid w:val="00EF1347"/>
    <w:rsid w:val="00EF2BEB"/>
    <w:rsid w:val="00F01129"/>
    <w:rsid w:val="00F03D93"/>
    <w:rsid w:val="00F03D9E"/>
    <w:rsid w:val="00F11863"/>
    <w:rsid w:val="00F161B7"/>
    <w:rsid w:val="00F227BF"/>
    <w:rsid w:val="00F3680E"/>
    <w:rsid w:val="00F374B2"/>
    <w:rsid w:val="00F40AFC"/>
    <w:rsid w:val="00F467F9"/>
    <w:rsid w:val="00F4730E"/>
    <w:rsid w:val="00F50A92"/>
    <w:rsid w:val="00F53F24"/>
    <w:rsid w:val="00F614F1"/>
    <w:rsid w:val="00F63341"/>
    <w:rsid w:val="00F661AF"/>
    <w:rsid w:val="00F730D9"/>
    <w:rsid w:val="00F7536E"/>
    <w:rsid w:val="00F7542A"/>
    <w:rsid w:val="00F81F93"/>
    <w:rsid w:val="00F8502F"/>
    <w:rsid w:val="00F86325"/>
    <w:rsid w:val="00F86F1B"/>
    <w:rsid w:val="00F8748B"/>
    <w:rsid w:val="00F92A21"/>
    <w:rsid w:val="00F92E9B"/>
    <w:rsid w:val="00F95814"/>
    <w:rsid w:val="00F96D66"/>
    <w:rsid w:val="00FA01D9"/>
    <w:rsid w:val="00FA031C"/>
    <w:rsid w:val="00FA59E3"/>
    <w:rsid w:val="00FB13C1"/>
    <w:rsid w:val="00FB1997"/>
    <w:rsid w:val="00FB420B"/>
    <w:rsid w:val="00FB502F"/>
    <w:rsid w:val="00FB53BD"/>
    <w:rsid w:val="00FC1C5F"/>
    <w:rsid w:val="00FC5C0C"/>
    <w:rsid w:val="00FC64EF"/>
    <w:rsid w:val="00FC69EB"/>
    <w:rsid w:val="00FD0613"/>
    <w:rsid w:val="00FD2673"/>
    <w:rsid w:val="00FE28C5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6ED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B2B"/>
    <w:pPr>
      <w:spacing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004253" w:themeColor="accent1" w:themeShade="BF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4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2B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2B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A78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EA6A78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C93F-0976-45ED-9FE6-2AE8BCA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02:26:00Z</dcterms:created>
  <dcterms:modified xsi:type="dcterms:W3CDTF">2021-04-29T02:26:00Z</dcterms:modified>
</cp:coreProperties>
</file>